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155F0A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32D6E7D4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С.И.Цвирко</w:t>
            </w:r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382B4D18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7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36CC387" w14:textId="16683DD5" w:rsidR="00792DE2" w:rsidRPr="003E04CB" w:rsidRDefault="00792DE2" w:rsidP="00792DE2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 xml:space="preserve">выбору </w:t>
      </w:r>
      <w:r w:rsidR="008C710F" w:rsidRPr="008C710F">
        <w:rPr>
          <w:rFonts w:ascii="Times New Roman" w:hAnsi="Times New Roman"/>
          <w:bCs/>
          <w:sz w:val="28"/>
          <w:szCs w:val="28"/>
        </w:rPr>
        <w:t>подрядной организации для выполнения работ по монтажу и наладке сетей видеонаблюдения, системы контроля и управления доступом (ВН, СКУД)</w:t>
      </w:r>
      <w:r w:rsidRPr="00B63F12">
        <w:rPr>
          <w:rFonts w:ascii="Times New Roman" w:hAnsi="Times New Roman"/>
          <w:bCs/>
          <w:sz w:val="28"/>
          <w:szCs w:val="28"/>
        </w:rPr>
        <w:t xml:space="preserve"> 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3AA79591" w:rsidR="00756011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</w:t>
      </w:r>
      <w:r w:rsidR="008C710F" w:rsidRPr="008C710F">
        <w:rPr>
          <w:rFonts w:ascii="Times New Roman" w:hAnsi="Times New Roman" w:cs="Times New Roman"/>
          <w:b/>
          <w:sz w:val="28"/>
          <w:szCs w:val="28"/>
        </w:rPr>
        <w:t>Строительство жилого квартала с объектами социальной, инженерной и транспортной инфраструктуры в районе деревни Копище Боровлянского сельсовета». 7 очередь строительства. Жилой дом №14.7 по г.п.</w:t>
      </w:r>
      <w:r w:rsidRPr="00DD212C">
        <w:rPr>
          <w:rFonts w:ascii="Times New Roman" w:hAnsi="Times New Roman" w:cs="Times New Roman"/>
          <w:b/>
          <w:sz w:val="28"/>
          <w:szCs w:val="28"/>
        </w:rPr>
        <w:t>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2A5C64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48ED0E5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8C710F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="008C710F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0F">
        <w:rPr>
          <w:rFonts w:ascii="Times New Roman" w:hAnsi="Times New Roman" w:cs="Times New Roman"/>
          <w:color w:val="000000"/>
          <w:sz w:val="24"/>
          <w:szCs w:val="24"/>
        </w:rPr>
        <w:t>+375(44)534-71-79,</w:t>
      </w:r>
      <w:r w:rsidR="008C710F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0F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8C710F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710F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8C710F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146E2047" w14:textId="10565B12" w:rsidR="00055C24" w:rsidRPr="00792DE2" w:rsidRDefault="00D823EA" w:rsidP="00792DE2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2A5C64" w:rsidRPr="00DD212C">
        <w:rPr>
          <w:rFonts w:ascii="Times New Roman" w:hAnsi="Times New Roman"/>
          <w:sz w:val="28"/>
          <w:szCs w:val="28"/>
        </w:rPr>
        <w:t xml:space="preserve"> </w:t>
      </w:r>
      <w:r w:rsidR="008C710F" w:rsidRPr="008C710F">
        <w:rPr>
          <w:rFonts w:ascii="Times New Roman" w:hAnsi="Times New Roman" w:cs="Times New Roman"/>
          <w:sz w:val="24"/>
          <w:szCs w:val="24"/>
        </w:rPr>
        <w:t>подрядной организации для выполнения работ по монтажу и наладке сетей видеонаблюдения, системы контроля и управления доступом (ВН, СКУД)</w:t>
      </w:r>
      <w:r w:rsidR="00792DE2" w:rsidRPr="00792DE2">
        <w:rPr>
          <w:rFonts w:ascii="Times New Roman" w:hAnsi="Times New Roman" w:cs="Times New Roman"/>
          <w:sz w:val="24"/>
          <w:szCs w:val="24"/>
        </w:rPr>
        <w:t xml:space="preserve"> </w:t>
      </w:r>
      <w:r w:rsidR="002A5C64" w:rsidRPr="002A5C64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 w:rsidR="00792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C24" w:rsidRPr="00055C24">
        <w:rPr>
          <w:rFonts w:ascii="Times New Roman" w:hAnsi="Times New Roman" w:cs="Times New Roman"/>
          <w:b/>
          <w:sz w:val="24"/>
          <w:szCs w:val="24"/>
        </w:rPr>
        <w:t>«</w:t>
      </w:r>
      <w:r w:rsidR="008C710F" w:rsidRPr="008C710F">
        <w:rPr>
          <w:rFonts w:ascii="Times New Roman" w:hAnsi="Times New Roman" w:cs="Times New Roman"/>
          <w:b/>
          <w:sz w:val="24"/>
          <w:szCs w:val="24"/>
        </w:rPr>
        <w:t>Строительство жилого квартала с объектами социальной, инженерной и транспортной инфраструктуры в районе деревни Копище Боровлянского сельсовета». 7 очередь строительства. Жилой дом №14.7 по г.п.</w:t>
      </w:r>
      <w:r w:rsidR="00055C24" w:rsidRPr="00055C24">
        <w:rPr>
          <w:rFonts w:ascii="Times New Roman" w:hAnsi="Times New Roman" w:cs="Times New Roman"/>
          <w:b/>
          <w:sz w:val="24"/>
          <w:szCs w:val="24"/>
        </w:rPr>
        <w:t>»</w:t>
      </w:r>
    </w:p>
    <w:p w14:paraId="45A8F628" w14:textId="77777777" w:rsidR="002A5C64" w:rsidRPr="002A5C64" w:rsidRDefault="002A5C64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D15ED5" w14:textId="467D37E7" w:rsidR="00055C24" w:rsidRDefault="00055C24" w:rsidP="00DF1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 xml:space="preserve">ведения об объекте строительства: </w:t>
      </w:r>
      <w:r w:rsidR="00756011" w:rsidRPr="004A2A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75E9FE" w14:textId="77777777" w:rsidR="008C710F" w:rsidRPr="008C710F" w:rsidRDefault="008C710F" w:rsidP="008C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этажности 8-10-8-6 этажей, с техподпольем, без чердака, Г-образной конфигурацией в плане. </w:t>
      </w:r>
    </w:p>
    <w:p w14:paraId="659E8A17" w14:textId="77777777" w:rsidR="008C710F" w:rsidRPr="008C710F" w:rsidRDefault="008C710F" w:rsidP="008C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 xml:space="preserve">Конструктивная схема четырехсекционного жилого дома – каркас из панелей сборного ЖБИ. </w:t>
      </w:r>
    </w:p>
    <w:p w14:paraId="2129BA02" w14:textId="0E2485E0" w:rsidR="00835017" w:rsidRDefault="008C710F" w:rsidP="008C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43725494" w14:textId="77777777" w:rsidR="001B03FB" w:rsidRPr="001B03FB" w:rsidRDefault="001B03FB" w:rsidP="001B03FB">
      <w:pPr>
        <w:spacing w:after="0"/>
        <w:ind w:left="162" w:firstLine="2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FB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 (комплексы работ):</w:t>
      </w:r>
    </w:p>
    <w:p w14:paraId="0B525C25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Полный комплекс работ по монтажу и наладке системы видеонаблюдения (ВН) c изм.1 и системы контроля и управления доступом (СКУД) с изм.1.</w:t>
      </w:r>
    </w:p>
    <w:p w14:paraId="71A5A12C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7CAA7899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32E16FE8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- приемка и монтаж оборудования Зак-ка СКУД.</w:t>
      </w:r>
    </w:p>
    <w:p w14:paraId="0D8EE788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- оформление документации и сдача систем эксплуатирующей организации;</w:t>
      </w:r>
    </w:p>
    <w:p w14:paraId="3E55147D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- выполнение пуско-наладочных работ (выполняет поставщик);</w:t>
      </w:r>
    </w:p>
    <w:p w14:paraId="60FFCF35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50BD0F40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lastRenderedPageBreak/>
        <w:t>- сопутствующие работы (сверление/пробивка отверстий для прокладки сетей ВН, СКУД с заделкой проходок).</w:t>
      </w:r>
    </w:p>
    <w:p w14:paraId="7FFEF2C5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72B47EAD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 (в т.ч. подъем к месту монтажа);</w:t>
      </w:r>
    </w:p>
    <w:p w14:paraId="116CB0A8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1C1CF9C" w14:textId="77777777" w:rsidR="008C710F" w:rsidRPr="008C710F" w:rsidRDefault="008C710F" w:rsidP="008C710F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1DA7635A" w14:textId="4DA24641" w:rsidR="002A5C64" w:rsidRDefault="008C710F" w:rsidP="008C710F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C710F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70405848" w14:textId="715A4226" w:rsidR="00756011" w:rsidRPr="00F369F2" w:rsidRDefault="008D15BB" w:rsidP="001B03FB">
      <w:pPr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11DA1C34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8C710F" w:rsidRPr="008C710F">
        <w:rPr>
          <w:rFonts w:ascii="Times New Roman" w:hAnsi="Times New Roman" w:cs="Times New Roman"/>
          <w:sz w:val="24"/>
          <w:szCs w:val="24"/>
        </w:rPr>
        <w:t>август 2026 г.</w:t>
      </w:r>
    </w:p>
    <w:p w14:paraId="4855D389" w14:textId="5A4ABC2A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8C710F" w:rsidRPr="008C710F">
        <w:rPr>
          <w:rFonts w:ascii="Times New Roman" w:hAnsi="Times New Roman" w:cs="Times New Roman"/>
          <w:sz w:val="24"/>
          <w:szCs w:val="24"/>
        </w:rPr>
        <w:t>октябрь 2026 г. (с монтажом чистового оборудования)</w:t>
      </w:r>
    </w:p>
    <w:p w14:paraId="31357398" w14:textId="5F30FD0C" w:rsidR="00453DCB" w:rsidRDefault="00D823EA" w:rsidP="00453D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53DCB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F350FB">
        <w:rPr>
          <w:rFonts w:ascii="Times New Roman" w:hAnsi="Times New Roman"/>
          <w:sz w:val="24"/>
          <w:szCs w:val="24"/>
        </w:rPr>
        <w:t>_______________</w:t>
      </w:r>
      <w:r w:rsidR="00453DCB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49071ECD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F8596EB" w14:textId="16B7C3C5" w:rsidR="00DF1391" w:rsidRDefault="00D823EA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</w:t>
      </w:r>
      <w:r w:rsidRPr="005209E0">
        <w:rPr>
          <w:rFonts w:ascii="Times New Roman" w:hAnsi="Times New Roman"/>
          <w:sz w:val="24"/>
          <w:szCs w:val="24"/>
        </w:rPr>
        <w:lastRenderedPageBreak/>
        <w:t>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75937E9F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040A3A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10F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710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C710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4" w:history="1"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5E44B2B4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C710F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8C710F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C710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5" w:history="1"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8C710F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78257B"/>
    <w:multiLevelType w:val="hybridMultilevel"/>
    <w:tmpl w:val="1FD0DDFC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20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2"/>
  </w:num>
  <w:num w:numId="23">
    <w:abstractNumId w:val="3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0A3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1306"/>
    <w:rsid w:val="00155F0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03FB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0B4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58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3DCB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3F38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2DE2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5988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3501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C710F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391C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38F8"/>
    <w:rsid w:val="00B05AF0"/>
    <w:rsid w:val="00B06E57"/>
    <w:rsid w:val="00B10721"/>
    <w:rsid w:val="00B12061"/>
    <w:rsid w:val="00B16C7A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1C2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339E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17515"/>
    <w:rsid w:val="00F21049"/>
    <w:rsid w:val="00F23728"/>
    <w:rsid w:val="00F26C08"/>
    <w:rsid w:val="00F32522"/>
    <w:rsid w:val="00F350FB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77D3B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chenko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7DD4AA0B-698F-42EC-A5A2-B2B7C9F8B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6</cp:revision>
  <cp:lastPrinted>2019-10-28T14:29:00Z</cp:lastPrinted>
  <dcterms:created xsi:type="dcterms:W3CDTF">2022-09-01T12:41:00Z</dcterms:created>
  <dcterms:modified xsi:type="dcterms:W3CDTF">2026-05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